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20" w:rsidRPr="00286B79" w:rsidRDefault="003B0B20" w:rsidP="00286B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7"/>
          <w:szCs w:val="27"/>
        </w:rPr>
      </w:pPr>
      <w:r w:rsidRPr="00286B79">
        <w:rPr>
          <w:b/>
          <w:color w:val="000000"/>
          <w:sz w:val="27"/>
          <w:szCs w:val="27"/>
        </w:rPr>
        <w:t xml:space="preserve">С </w:t>
      </w:r>
      <w:proofErr w:type="gramStart"/>
      <w:r w:rsidRPr="00286B79">
        <w:rPr>
          <w:b/>
          <w:color w:val="000000"/>
          <w:sz w:val="27"/>
          <w:szCs w:val="27"/>
        </w:rPr>
        <w:t>П</w:t>
      </w:r>
      <w:proofErr w:type="gramEnd"/>
      <w:r w:rsidRPr="00286B79">
        <w:rPr>
          <w:b/>
          <w:color w:val="000000"/>
          <w:sz w:val="27"/>
          <w:szCs w:val="27"/>
        </w:rPr>
        <w:t xml:space="preserve"> И С О К</w:t>
      </w:r>
    </w:p>
    <w:p w:rsidR="003B0B20" w:rsidRPr="00286B79" w:rsidRDefault="003B0B20" w:rsidP="00286B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7"/>
          <w:szCs w:val="27"/>
        </w:rPr>
      </w:pPr>
      <w:r w:rsidRPr="00286B79">
        <w:rPr>
          <w:color w:val="000000"/>
          <w:sz w:val="27"/>
          <w:szCs w:val="27"/>
        </w:rPr>
        <w:t>учета граждан, состоящих на учете в качестве нуждающихся в жилых помещениях, предоставляемых по договорам социального найма</w:t>
      </w:r>
    </w:p>
    <w:p w:rsidR="00286B79" w:rsidRDefault="003B0B20" w:rsidP="00286B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sz w:val="27"/>
          <w:szCs w:val="27"/>
        </w:rPr>
      </w:pPr>
      <w:r w:rsidRPr="00286B79">
        <w:rPr>
          <w:color w:val="000000"/>
          <w:sz w:val="27"/>
          <w:szCs w:val="27"/>
        </w:rPr>
        <w:t xml:space="preserve">в </w:t>
      </w:r>
      <w:r w:rsidRPr="00286B79">
        <w:rPr>
          <w:rFonts w:eastAsia="Calibri"/>
          <w:sz w:val="27"/>
          <w:szCs w:val="27"/>
        </w:rPr>
        <w:t xml:space="preserve">администрации Калитинского сельского поселения </w:t>
      </w:r>
    </w:p>
    <w:p w:rsidR="003B0B20" w:rsidRDefault="003B0B20" w:rsidP="00286B7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7"/>
          <w:szCs w:val="27"/>
        </w:rPr>
      </w:pPr>
      <w:r w:rsidRPr="00286B79">
        <w:rPr>
          <w:color w:val="000000"/>
          <w:sz w:val="27"/>
          <w:szCs w:val="27"/>
        </w:rPr>
        <w:t>по состоянию на 01 </w:t>
      </w:r>
      <w:hyperlink r:id="rId6" w:tooltip="Апрель 2014 г." w:history="1">
        <w:r w:rsidRPr="00286B79">
          <w:rPr>
            <w:rStyle w:val="a6"/>
            <w:color w:val="auto"/>
            <w:sz w:val="27"/>
            <w:szCs w:val="27"/>
            <w:u w:val="none"/>
            <w:bdr w:val="none" w:sz="0" w:space="0" w:color="auto" w:frame="1"/>
          </w:rPr>
          <w:t>апреля 201</w:t>
        </w:r>
      </w:hyperlink>
      <w:r w:rsidRPr="00286B79">
        <w:rPr>
          <w:color w:val="000000"/>
          <w:sz w:val="27"/>
          <w:szCs w:val="27"/>
        </w:rPr>
        <w:t>9 года</w:t>
      </w:r>
    </w:p>
    <w:tbl>
      <w:tblPr>
        <w:tblpPr w:leftFromText="180" w:rightFromText="180" w:vertAnchor="text" w:horzAnchor="margin" w:tblpX="148" w:tblpY="273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3368"/>
        <w:gridCol w:w="1532"/>
        <w:gridCol w:w="2143"/>
        <w:gridCol w:w="1585"/>
      </w:tblGrid>
      <w:tr w:rsidR="00286B79" w:rsidRPr="00286B79" w:rsidTr="00C455AB">
        <w:trPr>
          <w:trHeight w:val="983"/>
        </w:trPr>
        <w:tc>
          <w:tcPr>
            <w:tcW w:w="817" w:type="dxa"/>
            <w:shd w:val="clear" w:color="auto" w:fill="auto"/>
            <w:vAlign w:val="center"/>
          </w:tcPr>
          <w:p w:rsidR="00286B79" w:rsidRPr="00286B79" w:rsidRDefault="00286B79" w:rsidP="0028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6B79" w:rsidRPr="00286B79" w:rsidRDefault="00286B79" w:rsidP="0028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мя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тче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79" w:rsidRPr="00286B79" w:rsidRDefault="00286B79" w:rsidP="0028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Состав семьи(чел.)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86B79" w:rsidRPr="00286B79" w:rsidRDefault="00286B79" w:rsidP="0028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Адрес постоянной регистрации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286B79" w:rsidRPr="00286B79" w:rsidRDefault="00286B79" w:rsidP="00286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Дата постановки на учет</w:t>
            </w:r>
          </w:p>
        </w:tc>
      </w:tr>
      <w:tr w:rsidR="00286B79" w:rsidRPr="00286B79" w:rsidTr="00C455AB">
        <w:trPr>
          <w:trHeight w:val="696"/>
        </w:trPr>
        <w:tc>
          <w:tcPr>
            <w:tcW w:w="817" w:type="dxa"/>
            <w:shd w:val="clear" w:color="auto" w:fill="auto"/>
          </w:tcPr>
          <w:p w:rsidR="00286B79" w:rsidRPr="00286B79" w:rsidRDefault="00286B79" w:rsidP="00286B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286B79" w:rsidRPr="00286B79" w:rsidRDefault="00286B79" w:rsidP="00286B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Власова Наталья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86B79" w:rsidRPr="00286B79" w:rsidRDefault="00286B79" w:rsidP="00BF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Лисино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03.03.2003</w:t>
            </w:r>
          </w:p>
        </w:tc>
      </w:tr>
      <w:tr w:rsidR="00286B79" w:rsidRPr="00286B79" w:rsidTr="00C455AB">
        <w:tc>
          <w:tcPr>
            <w:tcW w:w="817" w:type="dxa"/>
            <w:shd w:val="clear" w:color="auto" w:fill="auto"/>
          </w:tcPr>
          <w:p w:rsidR="00286B79" w:rsidRPr="00286B79" w:rsidRDefault="00286B79" w:rsidP="00286B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286B79" w:rsidRPr="00286B79" w:rsidRDefault="00286B79" w:rsidP="00286B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Кузьмина Вер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86B79" w:rsidRPr="00286B79" w:rsidRDefault="00286B79" w:rsidP="00BF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Ли</w:t>
            </w:r>
            <w:bookmarkStart w:id="0" w:name="_GoBack"/>
            <w:bookmarkEnd w:id="0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сино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18.04.2008</w:t>
            </w:r>
          </w:p>
        </w:tc>
      </w:tr>
      <w:tr w:rsidR="00286B79" w:rsidRPr="00286B79" w:rsidTr="00C455AB">
        <w:tc>
          <w:tcPr>
            <w:tcW w:w="817" w:type="dxa"/>
            <w:shd w:val="clear" w:color="auto" w:fill="auto"/>
          </w:tcPr>
          <w:p w:rsidR="00286B79" w:rsidRPr="00286B79" w:rsidRDefault="00286B79" w:rsidP="00286B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286B79" w:rsidRPr="00286B79" w:rsidRDefault="00286B79" w:rsidP="00286B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Хрулев</w:t>
            </w:r>
            <w:proofErr w:type="spellEnd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 Дмитрий Борис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86B79" w:rsidRPr="00286B79" w:rsidRDefault="00286B79" w:rsidP="00BF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п. </w:t>
            </w: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Калитино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18.04.2008</w:t>
            </w:r>
          </w:p>
        </w:tc>
      </w:tr>
      <w:tr w:rsidR="00286B79" w:rsidRPr="00286B79" w:rsidTr="00C455AB">
        <w:tc>
          <w:tcPr>
            <w:tcW w:w="817" w:type="dxa"/>
            <w:shd w:val="clear" w:color="auto" w:fill="auto"/>
          </w:tcPr>
          <w:p w:rsidR="00286B79" w:rsidRPr="00286B79" w:rsidRDefault="00286B79" w:rsidP="00286B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286B79" w:rsidRPr="00286B79" w:rsidRDefault="00286B79" w:rsidP="00286B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Лазаев</w:t>
            </w:r>
            <w:proofErr w:type="spellEnd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 Юрь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86B79" w:rsidRPr="00286B79" w:rsidRDefault="00286B79" w:rsidP="00BF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Курковицы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25.06.2012</w:t>
            </w:r>
          </w:p>
        </w:tc>
      </w:tr>
      <w:tr w:rsidR="00286B79" w:rsidRPr="00286B79" w:rsidTr="00C455AB">
        <w:tc>
          <w:tcPr>
            <w:tcW w:w="817" w:type="dxa"/>
            <w:shd w:val="clear" w:color="auto" w:fill="auto"/>
          </w:tcPr>
          <w:p w:rsidR="00286B79" w:rsidRPr="00286B79" w:rsidRDefault="00286B79" w:rsidP="00286B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286B79" w:rsidRPr="001771AB" w:rsidRDefault="00286B79" w:rsidP="00286B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771AB">
              <w:rPr>
                <w:rFonts w:ascii="Times New Roman" w:hAnsi="Times New Roman" w:cs="Times New Roman"/>
                <w:sz w:val="27"/>
                <w:szCs w:val="27"/>
              </w:rPr>
              <w:t>АбдулхалимовАбдулхалим</w:t>
            </w:r>
            <w:proofErr w:type="spellEnd"/>
            <w:r w:rsidRPr="001771AB">
              <w:rPr>
                <w:rFonts w:ascii="Times New Roman" w:hAnsi="Times New Roman" w:cs="Times New Roman"/>
                <w:sz w:val="27"/>
                <w:szCs w:val="27"/>
              </w:rPr>
              <w:t xml:space="preserve"> Магомед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86B79" w:rsidRPr="00286B79" w:rsidRDefault="00286B79" w:rsidP="00BF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Курковицы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18.12.2014</w:t>
            </w:r>
          </w:p>
        </w:tc>
      </w:tr>
      <w:tr w:rsidR="00286B79" w:rsidRPr="00286B79" w:rsidTr="00C455AB">
        <w:tc>
          <w:tcPr>
            <w:tcW w:w="817" w:type="dxa"/>
            <w:shd w:val="clear" w:color="auto" w:fill="auto"/>
          </w:tcPr>
          <w:p w:rsidR="00286B79" w:rsidRPr="00286B79" w:rsidRDefault="00286B79" w:rsidP="00286B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286B79" w:rsidRPr="001771AB" w:rsidRDefault="00286B79" w:rsidP="00286B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71AB">
              <w:rPr>
                <w:rFonts w:ascii="Times New Roman" w:hAnsi="Times New Roman" w:cs="Times New Roman"/>
                <w:sz w:val="27"/>
                <w:szCs w:val="27"/>
              </w:rPr>
              <w:t>Леонтьева Ирин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86B79" w:rsidRPr="00286B79" w:rsidRDefault="00286B79" w:rsidP="00BF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п. </w:t>
            </w: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Калитино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28.05.2015</w:t>
            </w:r>
          </w:p>
        </w:tc>
      </w:tr>
      <w:tr w:rsidR="00286B79" w:rsidRPr="00286B79" w:rsidTr="00C455AB">
        <w:tc>
          <w:tcPr>
            <w:tcW w:w="817" w:type="dxa"/>
            <w:shd w:val="clear" w:color="auto" w:fill="auto"/>
          </w:tcPr>
          <w:p w:rsidR="00286B79" w:rsidRPr="00286B79" w:rsidRDefault="00286B79" w:rsidP="00286B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286B79" w:rsidRPr="001771AB" w:rsidRDefault="00286B79" w:rsidP="00286B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71AB">
              <w:rPr>
                <w:rFonts w:ascii="Times New Roman" w:hAnsi="Times New Roman" w:cs="Times New Roman"/>
                <w:sz w:val="27"/>
                <w:szCs w:val="27"/>
              </w:rPr>
              <w:t>Варенцов Сергей Владим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86B79" w:rsidRPr="00286B79" w:rsidRDefault="00286B79" w:rsidP="00BF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п. </w:t>
            </w: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Калитино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11.06.2015</w:t>
            </w:r>
          </w:p>
        </w:tc>
      </w:tr>
      <w:tr w:rsidR="00286B79" w:rsidRPr="00286B79" w:rsidTr="00C455AB">
        <w:tc>
          <w:tcPr>
            <w:tcW w:w="817" w:type="dxa"/>
            <w:shd w:val="clear" w:color="auto" w:fill="auto"/>
          </w:tcPr>
          <w:p w:rsidR="00286B79" w:rsidRPr="00286B79" w:rsidRDefault="00286B79" w:rsidP="00286B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286B79" w:rsidRPr="001771AB" w:rsidRDefault="00286B79" w:rsidP="00286B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1771AB">
              <w:rPr>
                <w:rFonts w:ascii="Times New Roman" w:hAnsi="Times New Roman" w:cs="Times New Roman"/>
                <w:sz w:val="27"/>
                <w:szCs w:val="27"/>
              </w:rPr>
              <w:t>Малаховская</w:t>
            </w:r>
            <w:proofErr w:type="spellEnd"/>
            <w:r w:rsidRPr="001771AB">
              <w:rPr>
                <w:rFonts w:ascii="Times New Roman" w:hAnsi="Times New Roman" w:cs="Times New Roman"/>
                <w:sz w:val="27"/>
                <w:szCs w:val="27"/>
              </w:rPr>
              <w:t xml:space="preserve"> Надежда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86B79" w:rsidRPr="00286B79" w:rsidRDefault="00286B79" w:rsidP="00BF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Курковицы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14.06.2017</w:t>
            </w:r>
          </w:p>
        </w:tc>
      </w:tr>
      <w:tr w:rsidR="00286B79" w:rsidRPr="00286B79" w:rsidTr="00C455AB">
        <w:tc>
          <w:tcPr>
            <w:tcW w:w="817" w:type="dxa"/>
            <w:shd w:val="clear" w:color="auto" w:fill="auto"/>
          </w:tcPr>
          <w:p w:rsidR="00286B79" w:rsidRPr="00286B79" w:rsidRDefault="00286B79" w:rsidP="00286B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286B79" w:rsidRPr="001771AB" w:rsidRDefault="00286B79" w:rsidP="00286B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71AB">
              <w:rPr>
                <w:rFonts w:ascii="Times New Roman" w:hAnsi="Times New Roman" w:cs="Times New Roman"/>
                <w:sz w:val="27"/>
                <w:szCs w:val="27"/>
              </w:rPr>
              <w:t>Бессонова Екатерина Алекс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86B79" w:rsidRPr="00286B79" w:rsidRDefault="00286B79" w:rsidP="00BF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Курковицы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18.09.2017</w:t>
            </w:r>
          </w:p>
        </w:tc>
      </w:tr>
      <w:tr w:rsidR="00286B79" w:rsidRPr="00286B79" w:rsidTr="00C455AB">
        <w:tc>
          <w:tcPr>
            <w:tcW w:w="817" w:type="dxa"/>
            <w:shd w:val="clear" w:color="auto" w:fill="auto"/>
          </w:tcPr>
          <w:p w:rsidR="00286B79" w:rsidRPr="00286B79" w:rsidRDefault="00286B79" w:rsidP="00286B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286B79" w:rsidRPr="001771AB" w:rsidRDefault="00286B79" w:rsidP="00286B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771AB">
              <w:rPr>
                <w:rFonts w:ascii="Times New Roman" w:hAnsi="Times New Roman" w:cs="Times New Roman"/>
                <w:sz w:val="27"/>
                <w:szCs w:val="27"/>
              </w:rPr>
              <w:t>Волков Игорь Яковле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86B79" w:rsidRPr="00286B79" w:rsidRDefault="00286B79" w:rsidP="00BF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д. </w:t>
            </w: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Глумицы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15.12.2017</w:t>
            </w:r>
          </w:p>
        </w:tc>
      </w:tr>
      <w:tr w:rsidR="00286B79" w:rsidRPr="00286B79" w:rsidTr="00C455AB">
        <w:tc>
          <w:tcPr>
            <w:tcW w:w="817" w:type="dxa"/>
            <w:shd w:val="clear" w:color="auto" w:fill="auto"/>
          </w:tcPr>
          <w:p w:rsidR="00286B79" w:rsidRPr="00286B79" w:rsidRDefault="00286B79" w:rsidP="00286B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286B79" w:rsidRPr="00286B79" w:rsidRDefault="00286B79" w:rsidP="00286B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Жамьянова</w:t>
            </w:r>
            <w:proofErr w:type="spellEnd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 Юлия </w:t>
            </w: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Батуев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86B79" w:rsidRPr="00286B79" w:rsidRDefault="00286B79" w:rsidP="00BF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п. </w:t>
            </w: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Калитино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15.12.2017</w:t>
            </w:r>
          </w:p>
        </w:tc>
      </w:tr>
      <w:tr w:rsidR="00286B79" w:rsidRPr="00286B79" w:rsidTr="00C455AB">
        <w:tc>
          <w:tcPr>
            <w:tcW w:w="817" w:type="dxa"/>
            <w:shd w:val="clear" w:color="auto" w:fill="auto"/>
          </w:tcPr>
          <w:p w:rsidR="00286B79" w:rsidRPr="00286B79" w:rsidRDefault="00286B79" w:rsidP="00C455AB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10" w:type="dxa"/>
            <w:shd w:val="clear" w:color="auto" w:fill="auto"/>
          </w:tcPr>
          <w:p w:rsidR="00286B79" w:rsidRPr="00286B79" w:rsidRDefault="00286B79" w:rsidP="00286B7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Савельева Юлия Алексее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286B79" w:rsidRPr="00286B79" w:rsidRDefault="00286B79" w:rsidP="00BF3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 xml:space="preserve">п. </w:t>
            </w:r>
            <w:proofErr w:type="spellStart"/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Калитино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:rsidR="00286B79" w:rsidRPr="00286B79" w:rsidRDefault="00286B79" w:rsidP="00C45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86B79">
              <w:rPr>
                <w:rFonts w:ascii="Times New Roman" w:hAnsi="Times New Roman" w:cs="Times New Roman"/>
                <w:sz w:val="27"/>
                <w:szCs w:val="27"/>
              </w:rPr>
              <w:t>15.12.2017</w:t>
            </w:r>
          </w:p>
        </w:tc>
      </w:tr>
    </w:tbl>
    <w:p w:rsidR="00891DDA" w:rsidRPr="00286B79" w:rsidRDefault="00891DDA" w:rsidP="00286B7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891DDA" w:rsidRPr="00286B79" w:rsidSect="00277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2B00"/>
    <w:multiLevelType w:val="hybridMultilevel"/>
    <w:tmpl w:val="702A9166"/>
    <w:lvl w:ilvl="0" w:tplc="187E0F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F7537"/>
    <w:multiLevelType w:val="hybridMultilevel"/>
    <w:tmpl w:val="25CE93A2"/>
    <w:lvl w:ilvl="0" w:tplc="187E0F48">
      <w:start w:val="1"/>
      <w:numFmt w:val="decimal"/>
      <w:lvlText w:val="%1."/>
      <w:lvlJc w:val="left"/>
      <w:pPr>
        <w:ind w:left="1834" w:hanging="11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93698"/>
    <w:multiLevelType w:val="multilevel"/>
    <w:tmpl w:val="6A1C0D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623D8"/>
    <w:multiLevelType w:val="hybridMultilevel"/>
    <w:tmpl w:val="A01A8C2C"/>
    <w:lvl w:ilvl="0" w:tplc="187E0F48">
      <w:start w:val="1"/>
      <w:numFmt w:val="decimal"/>
      <w:lvlText w:val="%1."/>
      <w:lvlJc w:val="left"/>
      <w:pPr>
        <w:ind w:left="1834" w:hanging="11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D8B"/>
    <w:rsid w:val="00034E80"/>
    <w:rsid w:val="000C620C"/>
    <w:rsid w:val="00127623"/>
    <w:rsid w:val="0014067E"/>
    <w:rsid w:val="001771AB"/>
    <w:rsid w:val="0018310E"/>
    <w:rsid w:val="002406F6"/>
    <w:rsid w:val="00244AFF"/>
    <w:rsid w:val="002770F5"/>
    <w:rsid w:val="00286B79"/>
    <w:rsid w:val="003300A9"/>
    <w:rsid w:val="003A54BB"/>
    <w:rsid w:val="003B0B20"/>
    <w:rsid w:val="003C33D2"/>
    <w:rsid w:val="003C3B6E"/>
    <w:rsid w:val="004A4FCC"/>
    <w:rsid w:val="004F6A43"/>
    <w:rsid w:val="00506134"/>
    <w:rsid w:val="00570532"/>
    <w:rsid w:val="005A06E0"/>
    <w:rsid w:val="005B528E"/>
    <w:rsid w:val="006473A9"/>
    <w:rsid w:val="006F50D6"/>
    <w:rsid w:val="007260A4"/>
    <w:rsid w:val="007A2589"/>
    <w:rsid w:val="007B11FB"/>
    <w:rsid w:val="007E1DFF"/>
    <w:rsid w:val="00860B50"/>
    <w:rsid w:val="00891DDA"/>
    <w:rsid w:val="00917D8B"/>
    <w:rsid w:val="00934E18"/>
    <w:rsid w:val="00970E8C"/>
    <w:rsid w:val="00976714"/>
    <w:rsid w:val="009F675F"/>
    <w:rsid w:val="00A56B5D"/>
    <w:rsid w:val="00A62719"/>
    <w:rsid w:val="00A70468"/>
    <w:rsid w:val="00AC5090"/>
    <w:rsid w:val="00B951D5"/>
    <w:rsid w:val="00B95851"/>
    <w:rsid w:val="00B96EC4"/>
    <w:rsid w:val="00BF354E"/>
    <w:rsid w:val="00C418A1"/>
    <w:rsid w:val="00C455AB"/>
    <w:rsid w:val="00C46D8B"/>
    <w:rsid w:val="00D1669A"/>
    <w:rsid w:val="00DA2933"/>
    <w:rsid w:val="00E96C00"/>
    <w:rsid w:val="00F52111"/>
    <w:rsid w:val="00FD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D8B"/>
    <w:rPr>
      <w:b/>
      <w:bCs/>
    </w:rPr>
  </w:style>
  <w:style w:type="paragraph" w:styleId="a5">
    <w:name w:val="List Paragraph"/>
    <w:basedOn w:val="a"/>
    <w:uiPriority w:val="34"/>
    <w:qFormat/>
    <w:rsid w:val="003300A9"/>
    <w:pPr>
      <w:ind w:left="720"/>
      <w:contextualSpacing/>
    </w:pPr>
  </w:style>
  <w:style w:type="paragraph" w:customStyle="1" w:styleId="p11">
    <w:name w:val="p11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52111"/>
  </w:style>
  <w:style w:type="paragraph" w:customStyle="1" w:styleId="p7">
    <w:name w:val="p7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B0B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17D8B"/>
    <w:rPr>
      <w:b/>
      <w:bCs/>
    </w:rPr>
  </w:style>
  <w:style w:type="paragraph" w:styleId="a5">
    <w:name w:val="List Paragraph"/>
    <w:basedOn w:val="a"/>
    <w:uiPriority w:val="34"/>
    <w:qFormat/>
    <w:rsid w:val="003300A9"/>
    <w:pPr>
      <w:ind w:left="720"/>
      <w:contextualSpacing/>
    </w:pPr>
  </w:style>
  <w:style w:type="paragraph" w:customStyle="1" w:styleId="p11">
    <w:name w:val="p11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52111"/>
  </w:style>
  <w:style w:type="paragraph" w:customStyle="1" w:styleId="p7">
    <w:name w:val="p7"/>
    <w:basedOn w:val="a"/>
    <w:rsid w:val="00F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B0B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aprelmz_2014_g_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8540-A2A3-468C-AEB5-4A85CA8D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2014</cp:lastModifiedBy>
  <cp:revision>2</cp:revision>
  <cp:lastPrinted>2019-04-01T05:53:00Z</cp:lastPrinted>
  <dcterms:created xsi:type="dcterms:W3CDTF">2019-04-01T06:38:00Z</dcterms:created>
  <dcterms:modified xsi:type="dcterms:W3CDTF">2019-04-01T06:38:00Z</dcterms:modified>
</cp:coreProperties>
</file>